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4A7F" w14:textId="3056172C" w:rsidR="006C1237" w:rsidRPr="00C35D4E" w:rsidRDefault="00B812D5" w:rsidP="006C123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а робота 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№ </w:t>
      </w:r>
      <w:r w:rsidR="00C35D4E">
        <w:rPr>
          <w:rFonts w:ascii="Times New Roman" w:hAnsi="Times New Roman" w:cs="Times New Roman"/>
          <w:b/>
          <w:sz w:val="32"/>
          <w:szCs w:val="32"/>
          <w:lang w:val="en-US"/>
        </w:rPr>
        <w:t>24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35D4E">
        <w:rPr>
          <w:rFonts w:ascii="Times New Roman" w:hAnsi="Times New Roman" w:cs="Times New Roman"/>
          <w:b/>
          <w:sz w:val="32"/>
          <w:szCs w:val="32"/>
          <w:lang w:val="en-US"/>
        </w:rPr>
        <w:t>25</w:t>
      </w:r>
    </w:p>
    <w:p w14:paraId="7527AD92" w14:textId="77777777" w:rsidR="006C1237" w:rsidRDefault="006C1237" w:rsidP="006C12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1</w:t>
      </w:r>
    </w:p>
    <w:p w14:paraId="0E3AA62A" w14:textId="5E9F9A54" w:rsidR="006C1237" w:rsidRDefault="006C123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D4E">
        <w:rPr>
          <w:rFonts w:ascii="Times New Roman" w:hAnsi="Times New Roman" w:cs="Times New Roman"/>
          <w:sz w:val="28"/>
          <w:szCs w:val="28"/>
          <w:lang w:val="uk-UA"/>
        </w:rPr>
        <w:t>Проаналізувати та реалізувати приклади 1 та 2.</w:t>
      </w:r>
    </w:p>
    <w:p w14:paraId="2BF08220" w14:textId="71817E2F" w:rsidR="00C35D4E" w:rsidRDefault="00C35D4E" w:rsidP="006C123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5D4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клад 1:</w:t>
      </w:r>
    </w:p>
    <w:p w14:paraId="0DF3DDCF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F911933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C80B2E9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C7860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82CBA7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B71CD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HashFu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k) {</w:t>
      </w:r>
    </w:p>
    <w:p w14:paraId="31D99ECA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(k%10);</w:t>
      </w:r>
    </w:p>
    <w:p w14:paraId="04AD72A5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D13CD75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DA6BE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(){</w:t>
      </w:r>
    </w:p>
    <w:p w14:paraId="45B2AB6D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675DB8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&lt;&lt;"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&gt; ";</w:t>
      </w:r>
    </w:p>
    <w:p w14:paraId="028355FB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&gt;&g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8634A9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HashFun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("&lt;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&lt;&lt;")="&lt;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HashFu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)&lt;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9EECE5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getch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1F2F230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0FD2D567" w14:textId="2041E04D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3C41D8EC" w14:textId="3E5F68CE" w:rsidR="00C35D4E" w:rsidRPr="00C35D4E" w:rsidRDefault="00C35D4E" w:rsidP="006C1237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448325" wp14:editId="78681A40">
            <wp:extent cx="29241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7EF" w14:textId="1A469AAE" w:rsidR="00C35D4E" w:rsidRDefault="00C35D4E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A8BB3D" w14:textId="60539EEE" w:rsidR="00C35D4E" w:rsidRDefault="00C35D4E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D4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клад 2:</w:t>
      </w:r>
    </w:p>
    <w:p w14:paraId="2A103D13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C03C244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4085AA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54B83B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namespace std;</w:t>
      </w:r>
    </w:p>
    <w:p w14:paraId="7A2C715E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61D5C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HashFu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(int k) {</w:t>
      </w:r>
    </w:p>
    <w:p w14:paraId="03A10FCB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int N = 13;</w:t>
      </w:r>
    </w:p>
    <w:p w14:paraId="54E78928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double A = 0.618033;</w:t>
      </w:r>
    </w:p>
    <w:p w14:paraId="51859607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int h = N * </w:t>
      </w:r>
      <w:proofErr w:type="spellStart"/>
      <w:proofErr w:type="gramStart"/>
      <w:r w:rsidRPr="00C35D4E">
        <w:rPr>
          <w:rFonts w:ascii="Times New Roman" w:hAnsi="Times New Roman" w:cs="Times New Roman"/>
          <w:sz w:val="28"/>
          <w:szCs w:val="28"/>
          <w:lang w:val="en-US"/>
        </w:rPr>
        <w:t>fmod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5D4E">
        <w:rPr>
          <w:rFonts w:ascii="Times New Roman" w:hAnsi="Times New Roman" w:cs="Times New Roman"/>
          <w:sz w:val="28"/>
          <w:szCs w:val="28"/>
          <w:lang w:val="en-US"/>
        </w:rPr>
        <w:t>k * A, 1);</w:t>
      </w:r>
    </w:p>
    <w:p w14:paraId="0CD963DC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return h;</w:t>
      </w:r>
    </w:p>
    <w:p w14:paraId="0AD8B62F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D1D296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89019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C35D4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35D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0CCD1F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260764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int key;</w:t>
      </w:r>
    </w:p>
    <w:p w14:paraId="6FF634BB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&lt;&lt;"Key &gt; ";</w:t>
      </w:r>
    </w:p>
    <w:p w14:paraId="5351ECFB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&gt;&gt;key;</w:t>
      </w:r>
    </w:p>
    <w:p w14:paraId="08FD4D8D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HashFun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("&lt;&lt;key&lt;&lt;</w:t>
      </w:r>
      <w:proofErr w:type="gramStart"/>
      <w:r w:rsidRPr="00C35D4E">
        <w:rPr>
          <w:rFonts w:ascii="Times New Roman" w:hAnsi="Times New Roman" w:cs="Times New Roman"/>
          <w:sz w:val="28"/>
          <w:szCs w:val="28"/>
          <w:lang w:val="en-US"/>
        </w:rPr>
        <w:t>")=</w:t>
      </w:r>
      <w:proofErr w:type="gramEnd"/>
      <w:r w:rsidRPr="00C35D4E">
        <w:rPr>
          <w:rFonts w:ascii="Times New Roman" w:hAnsi="Times New Roman" w:cs="Times New Roman"/>
          <w:sz w:val="28"/>
          <w:szCs w:val="28"/>
          <w:lang w:val="en-US"/>
        </w:rPr>
        <w:t>"&lt;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HashFuction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(key)&lt;&lt;</w:t>
      </w:r>
      <w:proofErr w:type="spellStart"/>
      <w:r w:rsidRPr="00C35D4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94D111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35D4E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C35D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5D4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2577E2" w14:textId="77777777" w:rsidR="00C35D4E" w:rsidRP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0304F28C" w14:textId="3874D293" w:rsidR="00C35D4E" w:rsidRDefault="00C35D4E" w:rsidP="00C35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5FDC4F" w14:textId="4F3BB9E4" w:rsidR="00C35D4E" w:rsidRPr="00C35D4E" w:rsidRDefault="00C35D4E" w:rsidP="006C12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574B0D" wp14:editId="4CE708CA">
            <wp:extent cx="338137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1A09" w14:textId="77777777" w:rsidR="00453994" w:rsidRDefault="00453994" w:rsidP="006C1237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04927809" w14:textId="77777777" w:rsidR="00AF354F" w:rsidRDefault="006C1237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Завдання №2</w:t>
      </w:r>
      <w:r w:rsid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</w:p>
    <w:p w14:paraId="6189860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Скласти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програму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для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реалізації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операцій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з хеш-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таблцею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при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відкритому</w:t>
      </w:r>
      <w:proofErr w:type="spellEnd"/>
    </w:p>
    <w:p w14:paraId="4442A07A" w14:textId="02BEC566" w:rsid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хешуванні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>; хеш-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фунція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будується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</w:rPr>
        <w:t xml:space="preserve"> методом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</w:rPr>
        <w:t>ділення</w:t>
      </w:r>
      <w:proofErr w:type="spellEnd"/>
    </w:p>
    <w:p w14:paraId="6BA7935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B2F1188" w14:textId="021394DD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#include &lt;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tdio.h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&gt;</w:t>
      </w:r>
    </w:p>
    <w:p w14:paraId="47C06B6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#include &lt;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tring.h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&gt;</w:t>
      </w:r>
    </w:p>
    <w:p w14:paraId="3BE4C52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#include &lt;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tdlib.h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&gt;</w:t>
      </w:r>
    </w:p>
    <w:p w14:paraId="526B48B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>#include &lt;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tdbool.h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&gt;</w:t>
      </w:r>
    </w:p>
    <w:p w14:paraId="78D2A55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441E18A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#define SIZE 20</w:t>
      </w:r>
    </w:p>
    <w:p w14:paraId="51A3B57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075CCC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{</w:t>
      </w:r>
    </w:p>
    <w:p w14:paraId="123CF43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data;</w:t>
      </w:r>
    </w:p>
    <w:p w14:paraId="47727FC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key;</w:t>
      </w:r>
    </w:p>
    <w:p w14:paraId="0E9C06C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;</w:t>
      </w:r>
    </w:p>
    <w:p w14:paraId="12BCB6D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CBF38E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IZE];</w:t>
      </w:r>
    </w:p>
    <w:p w14:paraId="7EF8191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ummy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0EE67EE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* item;</w:t>
      </w:r>
    </w:p>
    <w:p w14:paraId="3B9F937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3E9793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int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Code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t key) {</w:t>
      </w:r>
    </w:p>
    <w:p w14:paraId="5EDB771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return key % SIZE;</w:t>
      </w:r>
    </w:p>
    <w:p w14:paraId="2475686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4734161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440007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*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earch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t key) {</w:t>
      </w:r>
    </w:p>
    <w:p w14:paraId="165EB11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get the hash</w:t>
      </w:r>
    </w:p>
    <w:p w14:paraId="49BCB3B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Code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key);</w:t>
      </w:r>
    </w:p>
    <w:p w14:paraId="6747770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BAF2C6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move in array until an empty</w:t>
      </w:r>
    </w:p>
    <w:p w14:paraId="4A48315B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while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 !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= NULL) {</w:t>
      </w:r>
    </w:p>
    <w:p w14:paraId="4E9A4F2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0DB052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if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-&gt;key == key)</w:t>
      </w:r>
    </w:p>
    <w:p w14:paraId="3D6254C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return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;</w:t>
      </w:r>
    </w:p>
    <w:p w14:paraId="005C4B4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FC1114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go to next cell</w:t>
      </w:r>
    </w:p>
    <w:p w14:paraId="5CC1926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++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0919B8E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AD7670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wrap around the table</w:t>
      </w:r>
    </w:p>
    <w:p w14:paraId="74998EE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%= SIZE;</w:t>
      </w:r>
    </w:p>
    <w:p w14:paraId="420D0A3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094CC97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1D91DD6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return NULL;</w:t>
      </w:r>
    </w:p>
    <w:p w14:paraId="615A8B8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69A6E23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4241A96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void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in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key,int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data) {</w:t>
      </w:r>
    </w:p>
    <w:p w14:paraId="6C0CC88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4176DE4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*item = (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)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malloc(</w:t>
      </w:r>
      <w:proofErr w:type="spellStart"/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izeo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(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);</w:t>
      </w:r>
    </w:p>
    <w:p w14:paraId="0839486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tem-&gt;data = data;</w:t>
      </w:r>
    </w:p>
    <w:p w14:paraId="189B09E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tem-&gt;key = key;</w:t>
      </w:r>
    </w:p>
    <w:p w14:paraId="0ED8D4F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2F6FCC7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get the hash</w:t>
      </w:r>
    </w:p>
    <w:p w14:paraId="6F03FA46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Code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key);</w:t>
      </w:r>
    </w:p>
    <w:p w14:paraId="06A531B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0A71DF2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move in array until an empty or deleted cell</w:t>
      </w:r>
    </w:p>
    <w:p w14:paraId="4D89A2B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while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 !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= NULL &amp;&amp;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-&gt;key != -1) {</w:t>
      </w:r>
    </w:p>
    <w:p w14:paraId="343358D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go to next cell</w:t>
      </w:r>
    </w:p>
    <w:p w14:paraId="30E4D3B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++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559B5E4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447DF17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wrap around the table</w:t>
      </w:r>
    </w:p>
    <w:p w14:paraId="2EA42F6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%= SIZE;</w:t>
      </w:r>
    </w:p>
    <w:p w14:paraId="6BBA5FF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6800B516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E3000E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 = item;</w:t>
      </w:r>
    </w:p>
    <w:p w14:paraId="129F9E0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107EFD3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2C4EC1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elete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* item) {</w:t>
      </w:r>
    </w:p>
    <w:p w14:paraId="07A10DC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key = item-&gt;key;</w:t>
      </w:r>
    </w:p>
    <w:p w14:paraId="489AA81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030676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get the hash</w:t>
      </w:r>
    </w:p>
    <w:p w14:paraId="0BFBD8D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Code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key);</w:t>
      </w:r>
    </w:p>
    <w:p w14:paraId="57B9DA9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0048936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//move in array until an empty</w:t>
      </w:r>
    </w:p>
    <w:p w14:paraId="19109DB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while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 !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= NULL) {</w:t>
      </w:r>
    </w:p>
    <w:p w14:paraId="2D7FE2DB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E2EAFD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if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-&gt;key == key) {</w:t>
      </w:r>
    </w:p>
    <w:p w14:paraId="001BD0F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 temp =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;</w:t>
      </w:r>
    </w:p>
    <w:p w14:paraId="462CB77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C868C3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//assign a dummy item at deleted position</w:t>
      </w:r>
    </w:p>
    <w:p w14:paraId="10BD451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] =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ummy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48103E8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return temp;</w:t>
      </w:r>
    </w:p>
    <w:p w14:paraId="323C6DBB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}</w:t>
      </w:r>
    </w:p>
    <w:p w14:paraId="534A75D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A97FAA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go to next cell</w:t>
      </w:r>
    </w:p>
    <w:p w14:paraId="63776C9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++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778E0F8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FF7C2F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//wrap around the table</w:t>
      </w:r>
    </w:p>
    <w:p w14:paraId="7EFEFAF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Index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%= SIZE;</w:t>
      </w:r>
    </w:p>
    <w:p w14:paraId="16EE6D8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53EDD7C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67C869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return NULL;</w:t>
      </w:r>
    </w:p>
    <w:p w14:paraId="52438A9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0428D73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2DD5255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void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isplay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 {</w:t>
      </w:r>
    </w:p>
    <w:p w14:paraId="65060B3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n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0;</w:t>
      </w:r>
    </w:p>
    <w:p w14:paraId="33EA097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478E53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for(</w:t>
      </w:r>
      <w:proofErr w:type="spellStart"/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0;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&lt;SIZE;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++) {</w:t>
      </w:r>
    </w:p>
    <w:p w14:paraId="1CFDDBB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51E32E4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if(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 !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= NULL)</w:t>
      </w:r>
    </w:p>
    <w:p w14:paraId="137282F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 (%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,%d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",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-&gt;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key,hashArray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[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]-&gt;data);</w:t>
      </w:r>
    </w:p>
    <w:p w14:paraId="2B16907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else</w:t>
      </w:r>
    </w:p>
    <w:p w14:paraId="1BB156E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 ~~ ");</w:t>
      </w:r>
    </w:p>
    <w:p w14:paraId="7D5F0FA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42E7E3D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551D74AB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"\n");</w:t>
      </w:r>
    </w:p>
    <w:p w14:paraId="6611A6B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4E3608E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0A00963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int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main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 {</w:t>
      </w:r>
    </w:p>
    <w:p w14:paraId="53902921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ummy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= (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*)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malloc(</w:t>
      </w:r>
      <w:proofErr w:type="spellStart"/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izeo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(struct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ata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);</w:t>
      </w:r>
    </w:p>
    <w:p w14:paraId="5C86ACB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ummy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-&gt;data = -1;</w:t>
      </w:r>
    </w:p>
    <w:p w14:paraId="359C6DC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spell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ummyItem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-&gt;key = -1;</w:t>
      </w:r>
    </w:p>
    <w:p w14:paraId="4D2D275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584B1496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1, 20);</w:t>
      </w:r>
    </w:p>
    <w:p w14:paraId="5361B27B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2, 70);</w:t>
      </w:r>
    </w:p>
    <w:p w14:paraId="6608F96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42, 80);</w:t>
      </w:r>
    </w:p>
    <w:p w14:paraId="0155447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4, 25);</w:t>
      </w:r>
    </w:p>
    <w:p w14:paraId="3F2FF407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12, 44);</w:t>
      </w:r>
    </w:p>
    <w:p w14:paraId="2DB17AE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14, 32);</w:t>
      </w:r>
    </w:p>
    <w:p w14:paraId="0CC3A983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17, 11);</w:t>
      </w:r>
    </w:p>
    <w:p w14:paraId="494ABAA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13, 78);</w:t>
      </w:r>
    </w:p>
    <w:p w14:paraId="52E7EED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nsert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37, 97);</w:t>
      </w:r>
    </w:p>
    <w:p w14:paraId="26C1805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865A78D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display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);</w:t>
      </w:r>
    </w:p>
    <w:p w14:paraId="1ED9C88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tem =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earch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37);</w:t>
      </w:r>
    </w:p>
    <w:p w14:paraId="23EEC9FF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1AC80525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f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tem != NULL) {</w:t>
      </w:r>
    </w:p>
    <w:p w14:paraId="067A173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Element found: %d\n", item-&gt;data);</w:t>
      </w:r>
    </w:p>
    <w:p w14:paraId="14D84F8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 else {</w:t>
      </w:r>
    </w:p>
    <w:p w14:paraId="496EAAC8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Element not found\n");</w:t>
      </w:r>
    </w:p>
    <w:p w14:paraId="359A86D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0434755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B869F7C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delete(item);</w:t>
      </w:r>
    </w:p>
    <w:p w14:paraId="26A1552E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item =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search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37);</w:t>
      </w:r>
    </w:p>
    <w:p w14:paraId="164D8660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728E159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</w:t>
      </w:r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f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item != NULL) {</w:t>
      </w:r>
    </w:p>
    <w:p w14:paraId="3659F052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Element found: %d\n", item-&gt;data);</w:t>
      </w:r>
    </w:p>
    <w:p w14:paraId="33653D3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 else {</w:t>
      </w:r>
    </w:p>
    <w:p w14:paraId="4DEA9FD4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</w:t>
      </w:r>
      <w:proofErr w:type="spellStart"/>
      <w:proofErr w:type="gramStart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printf</w:t>
      </w:r>
      <w:proofErr w:type="spell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(</w:t>
      </w:r>
      <w:proofErr w:type="gramEnd"/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"Element not found\n");</w:t>
      </w:r>
    </w:p>
    <w:p w14:paraId="3D0265FA" w14:textId="77777777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}</w:t>
      </w:r>
    </w:p>
    <w:p w14:paraId="3ADF1319" w14:textId="62D3073D" w:rsidR="006C1237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AF354F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54C997D6" w14:textId="0B24C9B4" w:rsidR="00AF354F" w:rsidRPr="00AF354F" w:rsidRDefault="00AF354F" w:rsidP="00AF354F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D5AA342" wp14:editId="20BC33AF">
            <wp:extent cx="579374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249" cy="6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4E7" w14:textId="41F0B0C6" w:rsidR="006C1237" w:rsidRDefault="006C1237" w:rsidP="006C1237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sectPr w:rsidR="006C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FBA"/>
    <w:multiLevelType w:val="hybridMultilevel"/>
    <w:tmpl w:val="C4184C38"/>
    <w:lvl w:ilvl="0" w:tplc="C30059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37"/>
    <w:rsid w:val="00241989"/>
    <w:rsid w:val="00453994"/>
    <w:rsid w:val="005B7037"/>
    <w:rsid w:val="006C1237"/>
    <w:rsid w:val="00AF354F"/>
    <w:rsid w:val="00B812D5"/>
    <w:rsid w:val="00C35D4E"/>
    <w:rsid w:val="00D8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665A"/>
  <w15:chartTrackingRefBased/>
  <w15:docId w15:val="{E95D3394-5EA5-4871-B1EA-5D100F7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37"/>
    <w:pPr>
      <w:ind w:left="720"/>
      <w:contextualSpacing/>
    </w:pPr>
  </w:style>
  <w:style w:type="table" w:styleId="a4">
    <w:name w:val="Table Grid"/>
    <w:basedOn w:val="a1"/>
    <w:uiPriority w:val="39"/>
    <w:rsid w:val="006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CCC-B67E-4A1C-9A06-F73C2B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ыжий</dc:creator>
  <cp:keywords/>
  <dc:description/>
  <cp:lastModifiedBy>Илья Рыжий</cp:lastModifiedBy>
  <cp:revision>8</cp:revision>
  <dcterms:created xsi:type="dcterms:W3CDTF">2020-11-19T11:11:00Z</dcterms:created>
  <dcterms:modified xsi:type="dcterms:W3CDTF">2020-12-22T11:44:00Z</dcterms:modified>
</cp:coreProperties>
</file>